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365D" w14:textId="22AC5532" w:rsidR="0019117D" w:rsidRDefault="0019117D" w:rsidP="0019117D">
      <w:pPr>
        <w:jc w:val="center"/>
        <w:rPr>
          <w:b/>
          <w:sz w:val="20"/>
        </w:rPr>
      </w:pPr>
      <w:r w:rsidRPr="00710D6D">
        <w:rPr>
          <w:rFonts w:cs="FuturaDemiC"/>
          <w:noProof/>
          <w:sz w:val="20"/>
          <w:lang w:eastAsia="ru-RU"/>
        </w:rPr>
        <w:drawing>
          <wp:inline distT="0" distB="0" distL="0" distR="0" wp14:anchorId="543119E5" wp14:editId="6EDCAB81">
            <wp:extent cx="6381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542" w14:textId="77777777" w:rsidR="0019117D" w:rsidRPr="0019117D" w:rsidRDefault="0019117D" w:rsidP="0019117D">
      <w:pPr>
        <w:spacing w:after="0"/>
        <w:jc w:val="center"/>
        <w:rPr>
          <w:rFonts w:ascii="Times New Roman" w:hAnsi="Times New Roman" w:cs="Times New Roman"/>
          <w:b/>
        </w:rPr>
      </w:pPr>
      <w:r w:rsidRPr="0019117D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4D9C5F55" w14:textId="77777777" w:rsidR="0019117D" w:rsidRPr="0019117D" w:rsidRDefault="0019117D" w:rsidP="0019117D">
      <w:pPr>
        <w:spacing w:after="0"/>
        <w:jc w:val="center"/>
        <w:rPr>
          <w:rFonts w:ascii="Times New Roman" w:hAnsi="Times New Roman" w:cs="Times New Roman"/>
          <w:b/>
        </w:rPr>
      </w:pPr>
      <w:r w:rsidRPr="0019117D">
        <w:rPr>
          <w:rFonts w:ascii="Times New Roman" w:hAnsi="Times New Roman" w:cs="Times New Roman"/>
          <w:b/>
        </w:rPr>
        <w:t>«ЦЕНТР ПОДДЕРЖКИ ПРЕДПРИНИМАТЕЛЬСТВА РЕСПУБЛИКИ АДЫГЕЯ»</w:t>
      </w:r>
    </w:p>
    <w:p w14:paraId="0302318D" w14:textId="77777777" w:rsidR="0019117D" w:rsidRPr="0019117D" w:rsidRDefault="0019117D" w:rsidP="0019117D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19117D">
        <w:rPr>
          <w:rFonts w:ascii="Times New Roman" w:hAnsi="Times New Roman" w:cs="Times New Roman"/>
          <w:b/>
        </w:rPr>
        <w:t>(АНО «ЦПП РА»)</w:t>
      </w:r>
    </w:p>
    <w:p w14:paraId="06339065" w14:textId="77777777" w:rsidR="0019117D" w:rsidRPr="0019117D" w:rsidRDefault="0019117D" w:rsidP="0019117D">
      <w:pPr>
        <w:spacing w:after="0"/>
        <w:jc w:val="center"/>
        <w:rPr>
          <w:rFonts w:ascii="Times New Roman" w:hAnsi="Times New Roman" w:cs="Times New Roman"/>
          <w:bCs/>
        </w:rPr>
      </w:pPr>
      <w:r w:rsidRPr="0019117D">
        <w:rPr>
          <w:rFonts w:ascii="Times New Roman" w:hAnsi="Times New Roman" w:cs="Times New Roman"/>
          <w:bCs/>
        </w:rPr>
        <w:t>ИНН 0105081254 КПП 010501001 ОГРН 1190105001646 ОКПО 40450871</w:t>
      </w:r>
    </w:p>
    <w:p w14:paraId="03371F94" w14:textId="77777777" w:rsidR="0019117D" w:rsidRPr="0019117D" w:rsidRDefault="0019117D" w:rsidP="0019117D">
      <w:pPr>
        <w:spacing w:after="0"/>
        <w:jc w:val="center"/>
        <w:rPr>
          <w:rFonts w:ascii="Times New Roman" w:hAnsi="Times New Roman" w:cs="Times New Roman"/>
          <w:bCs/>
        </w:rPr>
      </w:pPr>
      <w:r w:rsidRPr="0019117D">
        <w:rPr>
          <w:rFonts w:ascii="Times New Roman" w:hAnsi="Times New Roman" w:cs="Times New Roman"/>
          <w:bCs/>
        </w:rPr>
        <w:t>385000, г. Майкоп, ул. Пионерская, 324, Тел. 8 (800) 201-01-75, 8 (8772) 57-97-90</w:t>
      </w:r>
    </w:p>
    <w:p w14:paraId="74C333AA" w14:textId="77777777" w:rsidR="0019117D" w:rsidRPr="0019117D" w:rsidRDefault="0019117D" w:rsidP="0019117D">
      <w:pPr>
        <w:spacing w:after="0"/>
        <w:jc w:val="center"/>
        <w:rPr>
          <w:rFonts w:ascii="Times New Roman" w:hAnsi="Times New Roman" w:cs="Times New Roman"/>
          <w:bCs/>
          <w:lang w:val="en-US"/>
        </w:rPr>
      </w:pPr>
      <w:r w:rsidRPr="0019117D">
        <w:rPr>
          <w:rFonts w:ascii="Times New Roman" w:hAnsi="Times New Roman" w:cs="Times New Roman"/>
          <w:bCs/>
          <w:lang w:val="en-US"/>
        </w:rPr>
        <w:t>http://</w:t>
      </w:r>
      <w:proofErr w:type="spellStart"/>
      <w:r w:rsidRPr="0019117D">
        <w:rPr>
          <w:rFonts w:ascii="Times New Roman" w:hAnsi="Times New Roman" w:cs="Times New Roman"/>
          <w:bCs/>
        </w:rPr>
        <w:t>мойбизнес</w:t>
      </w:r>
      <w:proofErr w:type="spellEnd"/>
      <w:r w:rsidRPr="0019117D">
        <w:rPr>
          <w:rFonts w:ascii="Times New Roman" w:hAnsi="Times New Roman" w:cs="Times New Roman"/>
          <w:bCs/>
          <w:lang w:val="en-US"/>
        </w:rPr>
        <w:t>01.</w:t>
      </w:r>
      <w:proofErr w:type="spellStart"/>
      <w:r w:rsidRPr="0019117D">
        <w:rPr>
          <w:rFonts w:ascii="Times New Roman" w:hAnsi="Times New Roman" w:cs="Times New Roman"/>
          <w:bCs/>
        </w:rPr>
        <w:t>рф</w:t>
      </w:r>
      <w:proofErr w:type="spellEnd"/>
      <w:r w:rsidRPr="0019117D">
        <w:rPr>
          <w:rFonts w:ascii="Times New Roman" w:hAnsi="Times New Roman" w:cs="Times New Roman"/>
          <w:bCs/>
          <w:lang w:val="en-US"/>
        </w:rPr>
        <w:t xml:space="preserve">, e-mail: cpp_01@mail.ru </w:t>
      </w:r>
    </w:p>
    <w:p w14:paraId="40A34F4D" w14:textId="64E557E1" w:rsidR="00754DF6" w:rsidRDefault="00754DF6" w:rsidP="00754DF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D694A66" w14:textId="77777777" w:rsidR="0019117D" w:rsidRPr="0019117D" w:rsidRDefault="0019117D" w:rsidP="005440D7">
      <w:pPr>
        <w:spacing w:after="0" w:line="240" w:lineRule="auto"/>
        <w:ind w:left="-426"/>
        <w:rPr>
          <w:rFonts w:ascii="Times New Roman" w:hAnsi="Times New Roman" w:cs="Times New Roman"/>
          <w:sz w:val="28"/>
          <w:lang w:val="en-US"/>
        </w:rPr>
      </w:pPr>
    </w:p>
    <w:p w14:paraId="5B5807F7" w14:textId="77777777" w:rsidR="0019117D" w:rsidRPr="00692270" w:rsidRDefault="0019117D" w:rsidP="0019117D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692270">
        <w:rPr>
          <w:rFonts w:ascii="Times New Roman" w:hAnsi="Times New Roman" w:cs="Times New Roman"/>
          <w:sz w:val="28"/>
          <w:szCs w:val="28"/>
        </w:rPr>
        <w:t>Приказ №____</w:t>
      </w:r>
    </w:p>
    <w:p w14:paraId="5B36718F" w14:textId="77777777" w:rsidR="0019117D" w:rsidRPr="00692270" w:rsidRDefault="0019117D" w:rsidP="0019117D">
      <w:pPr>
        <w:spacing w:after="0" w:line="240" w:lineRule="auto"/>
        <w:contextualSpacing/>
        <w:rPr>
          <w:szCs w:val="28"/>
        </w:rPr>
      </w:pPr>
    </w:p>
    <w:tbl>
      <w:tblPr>
        <w:tblW w:w="5171" w:type="pct"/>
        <w:tblInd w:w="-142" w:type="dxa"/>
        <w:tblLook w:val="0000" w:firstRow="0" w:lastRow="0" w:firstColumn="0" w:lastColumn="0" w:noHBand="0" w:noVBand="0"/>
      </w:tblPr>
      <w:tblGrid>
        <w:gridCol w:w="5156"/>
        <w:gridCol w:w="4741"/>
      </w:tblGrid>
      <w:tr w:rsidR="0019117D" w:rsidRPr="00692270" w14:paraId="340AEEC9" w14:textId="77777777" w:rsidTr="00227F42">
        <w:trPr>
          <w:trHeight w:val="200"/>
        </w:trPr>
        <w:tc>
          <w:tcPr>
            <w:tcW w:w="2605" w:type="pct"/>
            <w:tcBorders>
              <w:top w:val="nil"/>
              <w:left w:val="nil"/>
              <w:bottom w:val="nil"/>
              <w:right w:val="nil"/>
            </w:tcBorders>
          </w:tcPr>
          <w:p w14:paraId="52AF6B31" w14:textId="77777777" w:rsidR="0019117D" w:rsidRPr="00692270" w:rsidRDefault="0019117D" w:rsidP="00227F42">
            <w:pPr>
              <w:pStyle w:val="af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2270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</w:p>
        </w:tc>
        <w:tc>
          <w:tcPr>
            <w:tcW w:w="2395" w:type="pct"/>
            <w:tcBorders>
              <w:top w:val="nil"/>
              <w:left w:val="nil"/>
              <w:bottom w:val="nil"/>
              <w:right w:val="nil"/>
            </w:tcBorders>
          </w:tcPr>
          <w:p w14:paraId="2EB01463" w14:textId="77777777" w:rsidR="0019117D" w:rsidRPr="00692270" w:rsidRDefault="0019117D" w:rsidP="00227F42">
            <w:pPr>
              <w:pStyle w:val="ae"/>
              <w:ind w:right="19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2270">
              <w:rPr>
                <w:rFonts w:ascii="Times New Roman" w:hAnsi="Times New Roman" w:cs="Times New Roman"/>
                <w:sz w:val="28"/>
                <w:szCs w:val="28"/>
              </w:rPr>
              <w:t>«___» 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227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564A3752" w14:textId="2277602D" w:rsidR="00754DF6" w:rsidRDefault="00754DF6" w:rsidP="00754DF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8B158F1" w14:textId="77777777" w:rsidR="0019117D" w:rsidRPr="009F4A24" w:rsidRDefault="0019117D" w:rsidP="00754DF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85D3C91" w14:textId="77777777" w:rsidR="000900FD" w:rsidRDefault="00754DF6" w:rsidP="001C6F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F4A24">
        <w:rPr>
          <w:rFonts w:ascii="Times New Roman" w:hAnsi="Times New Roman" w:cs="Times New Roman"/>
          <w:sz w:val="28"/>
        </w:rPr>
        <w:t>«О</w:t>
      </w:r>
      <w:r w:rsidR="000900FD">
        <w:rPr>
          <w:rFonts w:ascii="Times New Roman" w:hAnsi="Times New Roman" w:cs="Times New Roman"/>
          <w:sz w:val="28"/>
        </w:rPr>
        <w:t xml:space="preserve"> привлечении дополнительных </w:t>
      </w:r>
    </w:p>
    <w:p w14:paraId="764EA7C7" w14:textId="7BE93534" w:rsidR="009F4A24" w:rsidRDefault="000900FD" w:rsidP="001C6F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ов финансирования</w:t>
      </w:r>
      <w:r w:rsidR="009F4A24">
        <w:rPr>
          <w:rFonts w:ascii="Times New Roman" w:hAnsi="Times New Roman" w:cs="Times New Roman"/>
          <w:sz w:val="28"/>
        </w:rPr>
        <w:t>»</w:t>
      </w:r>
    </w:p>
    <w:p w14:paraId="25B6F4D2" w14:textId="77777777" w:rsidR="00754DF6" w:rsidRPr="009F4A24" w:rsidRDefault="00754DF6" w:rsidP="001C6F25">
      <w:pPr>
        <w:spacing w:after="0" w:line="240" w:lineRule="exact"/>
        <w:ind w:left="709" w:firstLine="709"/>
        <w:rPr>
          <w:rFonts w:ascii="Times New Roman" w:hAnsi="Times New Roman" w:cs="Times New Roman"/>
          <w:sz w:val="28"/>
        </w:rPr>
      </w:pPr>
    </w:p>
    <w:p w14:paraId="6EC090B5" w14:textId="77777777" w:rsidR="009F4A24" w:rsidRDefault="009F4A24" w:rsidP="000900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1893C" w14:textId="220C600F" w:rsidR="00754DF6" w:rsidRPr="000900FD" w:rsidRDefault="004C1AC3" w:rsidP="005440D7">
      <w:pPr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9F4A24">
        <w:rPr>
          <w:rFonts w:ascii="Times New Roman" w:hAnsi="Times New Roman"/>
          <w:sz w:val="28"/>
          <w:szCs w:val="28"/>
        </w:rPr>
        <w:t>В</w:t>
      </w:r>
      <w:r w:rsidRPr="009F4A24">
        <w:rPr>
          <w:rFonts w:ascii="Times New Roman" w:hAnsi="Times New Roman"/>
          <w:bCs/>
          <w:sz w:val="28"/>
          <w:szCs w:val="28"/>
        </w:rPr>
        <w:t xml:space="preserve"> целях </w:t>
      </w:r>
      <w:r w:rsidR="000900FD">
        <w:rPr>
          <w:rFonts w:ascii="Times New Roman" w:hAnsi="Times New Roman"/>
          <w:bCs/>
          <w:sz w:val="28"/>
          <w:szCs w:val="28"/>
        </w:rPr>
        <w:t xml:space="preserve">привлечения дополнительных источников финансирования деятельности </w:t>
      </w:r>
      <w:r w:rsidR="0019117D">
        <w:rPr>
          <w:rFonts w:ascii="Times New Roman" w:hAnsi="Times New Roman"/>
          <w:bCs/>
          <w:sz w:val="28"/>
          <w:szCs w:val="28"/>
        </w:rPr>
        <w:t xml:space="preserve">Автономной </w:t>
      </w:r>
      <w:r w:rsidR="000900FD" w:rsidRPr="009F4A24">
        <w:rPr>
          <w:rFonts w:ascii="Times New Roman" w:hAnsi="Times New Roman"/>
          <w:bCs/>
          <w:sz w:val="28"/>
          <w:szCs w:val="28"/>
        </w:rPr>
        <w:t>некоммерческой организации «</w:t>
      </w:r>
      <w:r w:rsidR="0019117D">
        <w:rPr>
          <w:rFonts w:ascii="Times New Roman" w:hAnsi="Times New Roman"/>
          <w:bCs/>
          <w:sz w:val="28"/>
          <w:szCs w:val="28"/>
        </w:rPr>
        <w:t>Центр</w:t>
      </w:r>
      <w:r w:rsidR="000900FD" w:rsidRPr="009F4A24">
        <w:rPr>
          <w:rFonts w:ascii="Times New Roman" w:hAnsi="Times New Roman"/>
          <w:bCs/>
          <w:sz w:val="28"/>
          <w:szCs w:val="28"/>
        </w:rPr>
        <w:t xml:space="preserve"> поддержки предпринимательства </w:t>
      </w:r>
      <w:r w:rsidR="0019117D">
        <w:rPr>
          <w:rFonts w:ascii="Times New Roman" w:hAnsi="Times New Roman"/>
          <w:bCs/>
          <w:sz w:val="28"/>
          <w:szCs w:val="28"/>
        </w:rPr>
        <w:t>Республики Адыгея</w:t>
      </w:r>
      <w:r w:rsidR="000900FD" w:rsidRPr="009F4A24">
        <w:rPr>
          <w:rFonts w:ascii="Times New Roman" w:hAnsi="Times New Roman"/>
          <w:bCs/>
          <w:sz w:val="28"/>
          <w:szCs w:val="28"/>
        </w:rPr>
        <w:t xml:space="preserve">» </w:t>
      </w:r>
      <w:r w:rsidR="000900FD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19117D">
        <w:rPr>
          <w:rFonts w:ascii="Times New Roman" w:hAnsi="Times New Roman"/>
          <w:bCs/>
          <w:sz w:val="28"/>
          <w:szCs w:val="28"/>
        </w:rPr>
        <w:t>Центр</w:t>
      </w:r>
      <w:r w:rsidR="000900FD">
        <w:rPr>
          <w:rFonts w:ascii="Times New Roman" w:hAnsi="Times New Roman"/>
          <w:bCs/>
          <w:sz w:val="28"/>
          <w:szCs w:val="28"/>
        </w:rPr>
        <w:t>), оказания</w:t>
      </w:r>
      <w:r w:rsidR="000900FD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 </w:t>
      </w:r>
      <w:r w:rsidR="0019117D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0900FD">
        <w:rPr>
          <w:rFonts w:ascii="Times New Roman" w:hAnsi="Times New Roman" w:cs="Times New Roman"/>
          <w:sz w:val="28"/>
          <w:szCs w:val="28"/>
        </w:rPr>
        <w:t xml:space="preserve">, физическим лицам, планирующим начало предпринимательской деятельности, </w:t>
      </w:r>
      <w:r w:rsidR="00F02F71" w:rsidRPr="00F02F71">
        <w:rPr>
          <w:rFonts w:ascii="Times New Roman" w:hAnsi="Times New Roman" w:cs="Times New Roman"/>
          <w:sz w:val="28"/>
          <w:szCs w:val="36"/>
        </w:rPr>
        <w:t>физическим лицам, применяющим специальный налоговый режим «Налог на профессиональный доход»</w:t>
      </w:r>
      <w:r w:rsidR="000900FD">
        <w:rPr>
          <w:rFonts w:ascii="Times New Roman" w:hAnsi="Times New Roman" w:cs="Times New Roman"/>
          <w:sz w:val="28"/>
          <w:szCs w:val="28"/>
        </w:rPr>
        <w:t>,</w:t>
      </w:r>
    </w:p>
    <w:p w14:paraId="46EA973E" w14:textId="77777777" w:rsidR="00754DF6" w:rsidRDefault="00754DF6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</w:p>
    <w:p w14:paraId="30B8F433" w14:textId="6DA8E67E" w:rsidR="00754DF6" w:rsidRDefault="00754DF6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  <w:r w:rsidRPr="001F0116">
        <w:rPr>
          <w:rFonts w:ascii="Times New Roman" w:hAnsi="Times New Roman" w:cs="Times New Roman"/>
          <w:b/>
          <w:sz w:val="28"/>
        </w:rPr>
        <w:t>ПРИКАЗЫВАЮ:</w:t>
      </w:r>
    </w:p>
    <w:p w14:paraId="039F6112" w14:textId="77777777" w:rsidR="005440D7" w:rsidRPr="001F0116" w:rsidRDefault="005440D7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</w:p>
    <w:p w14:paraId="2E17E036" w14:textId="6640CB59" w:rsidR="000900FD" w:rsidRDefault="00754DF6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900FD">
        <w:rPr>
          <w:rFonts w:ascii="Times New Roman" w:hAnsi="Times New Roman" w:cs="Times New Roman"/>
          <w:sz w:val="28"/>
        </w:rPr>
        <w:t xml:space="preserve">Осуществлять предоставление </w:t>
      </w:r>
      <w:r w:rsidR="000900FD">
        <w:rPr>
          <w:rFonts w:ascii="Times New Roman" w:hAnsi="Times New Roman" w:cs="Times New Roman"/>
          <w:sz w:val="28"/>
          <w:szCs w:val="28"/>
        </w:rPr>
        <w:t xml:space="preserve">в краткосрочную аренду отдельных оборудованных помещений, занимаемых </w:t>
      </w:r>
      <w:r w:rsidR="00A60C30">
        <w:rPr>
          <w:rFonts w:ascii="Times New Roman" w:hAnsi="Times New Roman" w:cs="Times New Roman"/>
          <w:sz w:val="28"/>
          <w:szCs w:val="28"/>
        </w:rPr>
        <w:t>Центром</w:t>
      </w:r>
      <w:r w:rsidR="000900FD">
        <w:rPr>
          <w:rFonts w:ascii="Times New Roman" w:hAnsi="Times New Roman" w:cs="Times New Roman"/>
          <w:sz w:val="28"/>
          <w:szCs w:val="28"/>
        </w:rPr>
        <w:t xml:space="preserve"> (конференц-зал</w:t>
      </w:r>
      <w:r w:rsidR="00F02F71">
        <w:rPr>
          <w:rFonts w:ascii="Times New Roman" w:hAnsi="Times New Roman" w:cs="Times New Roman"/>
          <w:sz w:val="28"/>
          <w:szCs w:val="28"/>
        </w:rPr>
        <w:t xml:space="preserve"> и большую переговорную</w:t>
      </w:r>
      <w:r w:rsidR="000900FD">
        <w:rPr>
          <w:rFonts w:ascii="Times New Roman" w:hAnsi="Times New Roman" w:cs="Times New Roman"/>
          <w:sz w:val="28"/>
          <w:szCs w:val="28"/>
        </w:rPr>
        <w:t>), для проведения мероприятий</w:t>
      </w:r>
      <w:r w:rsidR="00F02F71">
        <w:rPr>
          <w:rFonts w:ascii="Times New Roman" w:hAnsi="Times New Roman" w:cs="Times New Roman"/>
          <w:sz w:val="28"/>
          <w:szCs w:val="28"/>
        </w:rPr>
        <w:t xml:space="preserve"> </w:t>
      </w:r>
      <w:r w:rsidR="00D95A8C">
        <w:rPr>
          <w:rFonts w:ascii="Times New Roman" w:hAnsi="Times New Roman" w:cs="Times New Roman"/>
          <w:sz w:val="28"/>
          <w:szCs w:val="28"/>
        </w:rPr>
        <w:t>(далее – предоставление помещений в аренду)</w:t>
      </w:r>
      <w:r w:rsidR="000900FD">
        <w:rPr>
          <w:rFonts w:ascii="Times New Roman" w:hAnsi="Times New Roman" w:cs="Times New Roman"/>
          <w:sz w:val="28"/>
          <w:szCs w:val="28"/>
        </w:rPr>
        <w:t>.</w:t>
      </w:r>
    </w:p>
    <w:p w14:paraId="404C981E" w14:textId="7E3B7EBA" w:rsidR="00D95A8C" w:rsidRDefault="000900FD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097A">
        <w:rPr>
          <w:rFonts w:ascii="Times New Roman" w:hAnsi="Times New Roman" w:cs="Times New Roman"/>
          <w:sz w:val="28"/>
          <w:szCs w:val="28"/>
        </w:rPr>
        <w:t>Оформлять п</w:t>
      </w:r>
      <w:r>
        <w:rPr>
          <w:rFonts w:ascii="Times New Roman" w:hAnsi="Times New Roman" w:cs="Times New Roman"/>
          <w:sz w:val="28"/>
          <w:szCs w:val="28"/>
        </w:rPr>
        <w:t>редоставл</w:t>
      </w:r>
      <w:r w:rsidR="00A6097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609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D95A8C">
        <w:rPr>
          <w:rFonts w:ascii="Times New Roman" w:hAnsi="Times New Roman" w:cs="Times New Roman"/>
          <w:sz w:val="28"/>
          <w:szCs w:val="28"/>
        </w:rPr>
        <w:t>приказ</w:t>
      </w:r>
      <w:r w:rsidR="00A6097A">
        <w:rPr>
          <w:rFonts w:ascii="Times New Roman" w:hAnsi="Times New Roman" w:cs="Times New Roman"/>
          <w:sz w:val="28"/>
          <w:szCs w:val="28"/>
        </w:rPr>
        <w:t>ом</w:t>
      </w:r>
      <w:r w:rsidR="00D95A8C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A60C30">
        <w:rPr>
          <w:rFonts w:ascii="Times New Roman" w:hAnsi="Times New Roman" w:cs="Times New Roman"/>
          <w:sz w:val="28"/>
          <w:szCs w:val="28"/>
        </w:rPr>
        <w:t>Центра</w:t>
      </w:r>
      <w:r w:rsidR="00A6097A">
        <w:rPr>
          <w:rFonts w:ascii="Times New Roman" w:hAnsi="Times New Roman" w:cs="Times New Roman"/>
          <w:sz w:val="28"/>
          <w:szCs w:val="28"/>
        </w:rPr>
        <w:t>, с заключением</w:t>
      </w:r>
      <w:r w:rsidR="00D95A8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6097A">
        <w:rPr>
          <w:rFonts w:ascii="Times New Roman" w:hAnsi="Times New Roman" w:cs="Times New Roman"/>
          <w:sz w:val="28"/>
          <w:szCs w:val="28"/>
        </w:rPr>
        <w:t>а</w:t>
      </w:r>
      <w:r w:rsidR="00D95A8C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EC0B67">
        <w:rPr>
          <w:rFonts w:ascii="Times New Roman" w:hAnsi="Times New Roman" w:cs="Times New Roman"/>
          <w:sz w:val="28"/>
          <w:szCs w:val="28"/>
        </w:rPr>
        <w:t>.</w:t>
      </w:r>
    </w:p>
    <w:p w14:paraId="6977B08A" w14:textId="40B6C30E" w:rsidR="00D95A8C" w:rsidRDefault="00D95A8C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стоимость услуг </w:t>
      </w:r>
      <w:r w:rsidR="00A60C30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помещений в аренду для проведения мероприятий:</w:t>
      </w:r>
    </w:p>
    <w:p w14:paraId="21C8B9CA" w14:textId="1778072B" w:rsidR="00D95A8C" w:rsidRDefault="00D95A8C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-зал (с мебелью и оборудованием) – </w:t>
      </w:r>
      <w:r w:rsidR="00F02F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рублей в час;</w:t>
      </w:r>
    </w:p>
    <w:p w14:paraId="5EA8DF6B" w14:textId="17091D75" w:rsidR="00D95A8C" w:rsidRDefault="00F02F71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переговорная</w:t>
      </w:r>
      <w:r w:rsidR="00D95A8C">
        <w:rPr>
          <w:rFonts w:ascii="Times New Roman" w:hAnsi="Times New Roman" w:cs="Times New Roman"/>
          <w:sz w:val="28"/>
          <w:szCs w:val="28"/>
        </w:rPr>
        <w:t xml:space="preserve"> (с мебелью и оборудованием) – </w:t>
      </w:r>
      <w:r w:rsidR="001A49A7">
        <w:rPr>
          <w:rFonts w:ascii="Times New Roman" w:hAnsi="Times New Roman" w:cs="Times New Roman"/>
          <w:sz w:val="28"/>
          <w:szCs w:val="28"/>
        </w:rPr>
        <w:t>5</w:t>
      </w:r>
      <w:r w:rsidR="00D95A8C">
        <w:rPr>
          <w:rFonts w:ascii="Times New Roman" w:hAnsi="Times New Roman" w:cs="Times New Roman"/>
          <w:sz w:val="28"/>
          <w:szCs w:val="28"/>
        </w:rPr>
        <w:t>00 рублей в час</w:t>
      </w:r>
      <w:r w:rsidR="00C32D04">
        <w:rPr>
          <w:rFonts w:ascii="Times New Roman" w:hAnsi="Times New Roman" w:cs="Times New Roman"/>
          <w:sz w:val="28"/>
          <w:szCs w:val="28"/>
        </w:rPr>
        <w:t>;</w:t>
      </w:r>
    </w:p>
    <w:p w14:paraId="2854EFE7" w14:textId="5D7FF907" w:rsidR="00734C21" w:rsidRDefault="00734C21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ми приказами </w:t>
      </w:r>
      <w:r w:rsidR="00A60C30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могут устанавливаться льготные категории организаций (индивидуальных предпринимателей, физических лиц), предоставление помещений которым может осуществляться на бесплатной основе.</w:t>
      </w:r>
    </w:p>
    <w:p w14:paraId="66AFA228" w14:textId="06B3A319" w:rsidR="00C7048C" w:rsidRDefault="00D95A8C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7048C"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помещений в аренду осуществляется в заявительном порядке, исходя из очередности поступления письменных заявок от организаций (индивидуальных предпринимателей, физических лиц) в офис центра «Мой бизнес», расположенный по адресу: г. </w:t>
      </w:r>
      <w:r w:rsidR="00A60C30">
        <w:rPr>
          <w:rFonts w:ascii="Times New Roman" w:hAnsi="Times New Roman" w:cs="Times New Roman"/>
          <w:sz w:val="28"/>
          <w:szCs w:val="28"/>
        </w:rPr>
        <w:t>Майкоп</w:t>
      </w:r>
      <w:r w:rsidR="00C7048C">
        <w:rPr>
          <w:rFonts w:ascii="Times New Roman" w:hAnsi="Times New Roman" w:cs="Times New Roman"/>
          <w:sz w:val="28"/>
          <w:szCs w:val="28"/>
        </w:rPr>
        <w:t>, ул.</w:t>
      </w:r>
      <w:r w:rsidR="00152E1D">
        <w:rPr>
          <w:rFonts w:ascii="Times New Roman" w:hAnsi="Times New Roman" w:cs="Times New Roman"/>
          <w:sz w:val="28"/>
          <w:szCs w:val="28"/>
        </w:rPr>
        <w:t> </w:t>
      </w:r>
      <w:r w:rsidR="00A60C30">
        <w:rPr>
          <w:rFonts w:ascii="Times New Roman" w:hAnsi="Times New Roman" w:cs="Times New Roman"/>
          <w:sz w:val="28"/>
          <w:szCs w:val="28"/>
        </w:rPr>
        <w:t>Пионерская</w:t>
      </w:r>
      <w:r w:rsidR="00C7048C">
        <w:rPr>
          <w:rFonts w:ascii="Times New Roman" w:hAnsi="Times New Roman" w:cs="Times New Roman"/>
          <w:sz w:val="28"/>
          <w:szCs w:val="28"/>
        </w:rPr>
        <w:t>, д. </w:t>
      </w:r>
      <w:r w:rsidR="00A60C30">
        <w:rPr>
          <w:rFonts w:ascii="Times New Roman" w:hAnsi="Times New Roman" w:cs="Times New Roman"/>
          <w:sz w:val="28"/>
          <w:szCs w:val="28"/>
        </w:rPr>
        <w:t>324</w:t>
      </w:r>
      <w:r w:rsidR="00C7048C">
        <w:rPr>
          <w:rFonts w:ascii="Times New Roman" w:hAnsi="Times New Roman" w:cs="Times New Roman"/>
          <w:sz w:val="28"/>
          <w:szCs w:val="28"/>
        </w:rPr>
        <w:t xml:space="preserve">, и (или) на электронную почту </w:t>
      </w:r>
      <w:r w:rsidR="00A60C30">
        <w:rPr>
          <w:rFonts w:ascii="Times New Roman" w:hAnsi="Times New Roman" w:cs="Times New Roman"/>
          <w:sz w:val="28"/>
          <w:szCs w:val="28"/>
        </w:rPr>
        <w:t>Центра</w:t>
      </w:r>
      <w:r w:rsidR="00C704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3437DB" w14:textId="6A3752A6" w:rsidR="0039778B" w:rsidRDefault="00C7048C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</w:t>
      </w:r>
      <w:r w:rsidR="00152E1D">
        <w:rPr>
          <w:rFonts w:ascii="Times New Roman" w:hAnsi="Times New Roman" w:cs="Times New Roman"/>
          <w:sz w:val="28"/>
          <w:szCs w:val="28"/>
        </w:rPr>
        <w:t>а</w:t>
      </w:r>
      <w:r w:rsidR="00397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</w:t>
      </w:r>
      <w:r w:rsidR="00152E1D">
        <w:rPr>
          <w:rFonts w:ascii="Times New Roman" w:hAnsi="Times New Roman" w:cs="Times New Roman"/>
          <w:sz w:val="28"/>
          <w:szCs w:val="28"/>
        </w:rPr>
        <w:t>е</w:t>
      </w:r>
      <w:r w:rsidR="0039778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м виде</w:t>
      </w:r>
      <w:r w:rsidR="00152E1D">
        <w:rPr>
          <w:rFonts w:ascii="Times New Roman" w:hAnsi="Times New Roman" w:cs="Times New Roman"/>
          <w:sz w:val="28"/>
          <w:szCs w:val="28"/>
        </w:rPr>
        <w:t>,</w:t>
      </w:r>
      <w:r w:rsidR="0039778B">
        <w:rPr>
          <w:rFonts w:ascii="Times New Roman" w:hAnsi="Times New Roman" w:cs="Times New Roman"/>
          <w:sz w:val="28"/>
          <w:szCs w:val="28"/>
        </w:rPr>
        <w:t xml:space="preserve"> с обязательным </w:t>
      </w:r>
      <w:r w:rsidR="00152E1D">
        <w:rPr>
          <w:rFonts w:ascii="Times New Roman" w:hAnsi="Times New Roman" w:cs="Times New Roman"/>
          <w:sz w:val="28"/>
          <w:szCs w:val="28"/>
        </w:rPr>
        <w:t>кратким описанием в ней планируемого мероприятия,</w:t>
      </w:r>
      <w:r w:rsidR="0039778B">
        <w:rPr>
          <w:rFonts w:ascii="Times New Roman" w:hAnsi="Times New Roman" w:cs="Times New Roman"/>
          <w:sz w:val="28"/>
          <w:szCs w:val="28"/>
        </w:rPr>
        <w:t xml:space="preserve"> и регистриру</w:t>
      </w:r>
      <w:r w:rsidR="00152E1D">
        <w:rPr>
          <w:rFonts w:ascii="Times New Roman" w:hAnsi="Times New Roman" w:cs="Times New Roman"/>
          <w:sz w:val="28"/>
          <w:szCs w:val="28"/>
        </w:rPr>
        <w:t>е</w:t>
      </w:r>
      <w:r w:rsidR="0039778B">
        <w:rPr>
          <w:rFonts w:ascii="Times New Roman" w:hAnsi="Times New Roman" w:cs="Times New Roman"/>
          <w:sz w:val="28"/>
          <w:szCs w:val="28"/>
        </w:rPr>
        <w:t xml:space="preserve">тся сотрудником </w:t>
      </w:r>
      <w:r w:rsidR="00A60C30">
        <w:rPr>
          <w:rFonts w:ascii="Times New Roman" w:hAnsi="Times New Roman" w:cs="Times New Roman"/>
          <w:sz w:val="28"/>
          <w:szCs w:val="28"/>
        </w:rPr>
        <w:t>Центра</w:t>
      </w:r>
      <w:r w:rsidR="0039778B">
        <w:rPr>
          <w:rFonts w:ascii="Times New Roman" w:hAnsi="Times New Roman" w:cs="Times New Roman"/>
          <w:sz w:val="28"/>
          <w:szCs w:val="28"/>
        </w:rPr>
        <w:t xml:space="preserve">, ответственным за ведение делопроизводства, в журнале, форма которого </w:t>
      </w:r>
      <w:r w:rsidR="00EC0B67">
        <w:rPr>
          <w:rFonts w:ascii="Times New Roman" w:hAnsi="Times New Roman" w:cs="Times New Roman"/>
          <w:sz w:val="28"/>
          <w:szCs w:val="28"/>
        </w:rPr>
        <w:t>устанавливается отдельным приказом директора</w:t>
      </w:r>
      <w:r w:rsidR="0039778B">
        <w:rPr>
          <w:rFonts w:ascii="Times New Roman" w:hAnsi="Times New Roman" w:cs="Times New Roman"/>
          <w:sz w:val="28"/>
          <w:szCs w:val="28"/>
        </w:rPr>
        <w:t>. Ведение журнала осуществляется в электронном виде.</w:t>
      </w:r>
    </w:p>
    <w:p w14:paraId="578F7B95" w14:textId="0ECB7684" w:rsidR="0039778B" w:rsidRDefault="00152E1D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778B">
        <w:rPr>
          <w:rFonts w:ascii="Times New Roman" w:hAnsi="Times New Roman" w:cs="Times New Roman"/>
          <w:sz w:val="28"/>
          <w:szCs w:val="28"/>
        </w:rPr>
        <w:t>редоставление помещений в аренду не осуществляется в случае проведени</w:t>
      </w:r>
      <w:r w:rsidR="00D8647C">
        <w:rPr>
          <w:rFonts w:ascii="Times New Roman" w:hAnsi="Times New Roman" w:cs="Times New Roman"/>
          <w:sz w:val="28"/>
          <w:szCs w:val="28"/>
        </w:rPr>
        <w:t>я</w:t>
      </w:r>
      <w:r w:rsidR="0039778B">
        <w:rPr>
          <w:rFonts w:ascii="Times New Roman" w:hAnsi="Times New Roman" w:cs="Times New Roman"/>
          <w:sz w:val="28"/>
          <w:szCs w:val="28"/>
        </w:rPr>
        <w:t xml:space="preserve"> в указанное время плановых и (или) иных мероприятий </w:t>
      </w:r>
      <w:r w:rsidR="00D8647C">
        <w:rPr>
          <w:rFonts w:ascii="Times New Roman" w:hAnsi="Times New Roman" w:cs="Times New Roman"/>
          <w:sz w:val="28"/>
          <w:szCs w:val="28"/>
        </w:rPr>
        <w:t>Ц</w:t>
      </w:r>
      <w:r w:rsidR="0039778B">
        <w:rPr>
          <w:rFonts w:ascii="Times New Roman" w:hAnsi="Times New Roman" w:cs="Times New Roman"/>
          <w:sz w:val="28"/>
          <w:szCs w:val="28"/>
        </w:rPr>
        <w:t xml:space="preserve">ентра «Мой </w:t>
      </w:r>
      <w:r w:rsidR="00D8647C">
        <w:rPr>
          <w:rFonts w:ascii="Times New Roman" w:hAnsi="Times New Roman" w:cs="Times New Roman"/>
          <w:sz w:val="28"/>
          <w:szCs w:val="28"/>
        </w:rPr>
        <w:t xml:space="preserve">  </w:t>
      </w:r>
      <w:r w:rsidR="0039778B">
        <w:rPr>
          <w:rFonts w:ascii="Times New Roman" w:hAnsi="Times New Roman" w:cs="Times New Roman"/>
          <w:sz w:val="28"/>
          <w:szCs w:val="28"/>
        </w:rPr>
        <w:t>бизнес».</w:t>
      </w:r>
    </w:p>
    <w:p w14:paraId="511684DD" w14:textId="04DC85A5" w:rsidR="00152E1D" w:rsidRDefault="0039778B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6097A">
        <w:rPr>
          <w:rFonts w:ascii="Times New Roman" w:hAnsi="Times New Roman" w:cs="Times New Roman"/>
          <w:sz w:val="28"/>
          <w:szCs w:val="28"/>
        </w:rPr>
        <w:t xml:space="preserve">оведение мероприятий </w:t>
      </w:r>
      <w:r w:rsidR="00152E1D">
        <w:rPr>
          <w:rFonts w:ascii="Times New Roman" w:hAnsi="Times New Roman" w:cs="Times New Roman"/>
          <w:sz w:val="28"/>
          <w:szCs w:val="28"/>
        </w:rPr>
        <w:t>в обязательном порядке контролируется ответственным</w:t>
      </w:r>
      <w:r w:rsidR="00A6097A">
        <w:rPr>
          <w:rFonts w:ascii="Times New Roman" w:hAnsi="Times New Roman" w:cs="Times New Roman"/>
          <w:sz w:val="28"/>
          <w:szCs w:val="28"/>
        </w:rPr>
        <w:t>(и)</w:t>
      </w:r>
      <w:r w:rsidR="00152E1D">
        <w:rPr>
          <w:rFonts w:ascii="Times New Roman" w:hAnsi="Times New Roman" w:cs="Times New Roman"/>
          <w:sz w:val="28"/>
          <w:szCs w:val="28"/>
        </w:rPr>
        <w:t xml:space="preserve"> сотрудником</w:t>
      </w:r>
      <w:r w:rsidR="00A609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097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6097A">
        <w:rPr>
          <w:rFonts w:ascii="Times New Roman" w:hAnsi="Times New Roman" w:cs="Times New Roman"/>
          <w:sz w:val="28"/>
          <w:szCs w:val="28"/>
        </w:rPr>
        <w:t>)</w:t>
      </w:r>
      <w:r w:rsidR="00152E1D">
        <w:rPr>
          <w:rFonts w:ascii="Times New Roman" w:hAnsi="Times New Roman" w:cs="Times New Roman"/>
          <w:sz w:val="28"/>
          <w:szCs w:val="28"/>
        </w:rPr>
        <w:t xml:space="preserve"> </w:t>
      </w:r>
      <w:r w:rsidR="005440D7">
        <w:rPr>
          <w:rFonts w:ascii="Times New Roman" w:hAnsi="Times New Roman" w:cs="Times New Roman"/>
          <w:sz w:val="28"/>
          <w:szCs w:val="28"/>
        </w:rPr>
        <w:t>Центра</w:t>
      </w:r>
      <w:r w:rsidR="00152E1D">
        <w:rPr>
          <w:rFonts w:ascii="Times New Roman" w:hAnsi="Times New Roman" w:cs="Times New Roman"/>
          <w:sz w:val="28"/>
          <w:szCs w:val="28"/>
        </w:rPr>
        <w:t xml:space="preserve">. При этом проведение мероприятий в </w:t>
      </w:r>
      <w:r>
        <w:rPr>
          <w:rFonts w:ascii="Times New Roman" w:hAnsi="Times New Roman" w:cs="Times New Roman"/>
          <w:sz w:val="28"/>
          <w:szCs w:val="28"/>
        </w:rPr>
        <w:t>выходны</w:t>
      </w:r>
      <w:r w:rsidR="00152E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E1D">
        <w:rPr>
          <w:rFonts w:ascii="Times New Roman" w:hAnsi="Times New Roman" w:cs="Times New Roman"/>
          <w:sz w:val="28"/>
          <w:szCs w:val="28"/>
        </w:rPr>
        <w:t xml:space="preserve">(нерабочие) </w:t>
      </w:r>
      <w:r>
        <w:rPr>
          <w:rFonts w:ascii="Times New Roman" w:hAnsi="Times New Roman" w:cs="Times New Roman"/>
          <w:sz w:val="28"/>
          <w:szCs w:val="28"/>
        </w:rPr>
        <w:t>дни</w:t>
      </w:r>
      <w:r w:rsidR="00152E1D">
        <w:rPr>
          <w:rFonts w:ascii="Times New Roman" w:hAnsi="Times New Roman" w:cs="Times New Roman"/>
          <w:sz w:val="28"/>
          <w:szCs w:val="28"/>
        </w:rPr>
        <w:t xml:space="preserve"> возможно только при наличии согласия сотрудника</w:t>
      </w:r>
      <w:r w:rsidR="00A609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097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097A">
        <w:rPr>
          <w:rFonts w:ascii="Times New Roman" w:hAnsi="Times New Roman" w:cs="Times New Roman"/>
          <w:sz w:val="28"/>
          <w:szCs w:val="28"/>
        </w:rPr>
        <w:t>)</w:t>
      </w:r>
      <w:r w:rsidR="00152E1D">
        <w:rPr>
          <w:rFonts w:ascii="Times New Roman" w:hAnsi="Times New Roman" w:cs="Times New Roman"/>
          <w:sz w:val="28"/>
          <w:szCs w:val="28"/>
        </w:rPr>
        <w:t xml:space="preserve"> </w:t>
      </w:r>
      <w:r w:rsidR="005440D7">
        <w:rPr>
          <w:rFonts w:ascii="Times New Roman" w:hAnsi="Times New Roman" w:cs="Times New Roman"/>
          <w:sz w:val="28"/>
          <w:szCs w:val="28"/>
        </w:rPr>
        <w:t>Центра</w:t>
      </w:r>
      <w:r w:rsidR="00152E1D">
        <w:rPr>
          <w:rFonts w:ascii="Times New Roman" w:hAnsi="Times New Roman" w:cs="Times New Roman"/>
          <w:sz w:val="28"/>
          <w:szCs w:val="28"/>
        </w:rPr>
        <w:t xml:space="preserve"> о привлечении к работе в соответствии с трудовым законодательством.</w:t>
      </w:r>
    </w:p>
    <w:p w14:paraId="34E8AA53" w14:textId="35E61CA5" w:rsidR="00152E1D" w:rsidRDefault="00152E1D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целях информирования заинтересованных лиц обеспечить размещение информации о предоставлении помещений в аренду на официальном сайте </w:t>
      </w:r>
      <w:r w:rsidR="005440D7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и в иных источниках информации.</w:t>
      </w:r>
    </w:p>
    <w:p w14:paraId="1271E14F" w14:textId="0A085A7A" w:rsidR="0019117D" w:rsidRPr="0019117D" w:rsidRDefault="005440D7" w:rsidP="005440D7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E1D">
        <w:rPr>
          <w:rFonts w:ascii="Times New Roman" w:hAnsi="Times New Roman" w:cs="Times New Roman"/>
          <w:sz w:val="28"/>
          <w:szCs w:val="28"/>
        </w:rPr>
        <w:t xml:space="preserve">. Приказ вступает в силу с </w:t>
      </w:r>
      <w:r w:rsidRPr="0019117D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19117D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19117D">
        <w:rPr>
          <w:rFonts w:ascii="Times New Roman" w:hAnsi="Times New Roman" w:cs="Times New Roman"/>
          <w:sz w:val="28"/>
          <w:szCs w:val="28"/>
        </w:rPr>
        <w:t>________ 2021 года.</w:t>
      </w:r>
    </w:p>
    <w:p w14:paraId="35DD4FDE" w14:textId="41196C7D" w:rsidR="0019117D" w:rsidRPr="0019117D" w:rsidRDefault="005440D7" w:rsidP="005440D7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117D" w:rsidRPr="0019117D">
        <w:rPr>
          <w:rFonts w:ascii="Times New Roman" w:hAnsi="Times New Roman" w:cs="Times New Roman"/>
          <w:sz w:val="28"/>
          <w:szCs w:val="28"/>
        </w:rPr>
        <w:t>. Ответственным за исполнение настоящего приказа назначить заместителя директора АНО «ЦПП РА» А.М. Хут.</w:t>
      </w:r>
    </w:p>
    <w:p w14:paraId="064DCC06" w14:textId="183A7A23" w:rsidR="0019117D" w:rsidRPr="0019117D" w:rsidRDefault="005440D7" w:rsidP="005440D7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117D" w:rsidRPr="0019117D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14:paraId="7198A385" w14:textId="77777777" w:rsidR="0019117D" w:rsidRPr="0019117D" w:rsidRDefault="0019117D" w:rsidP="005440D7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7C61F01" w14:textId="77777777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9117D">
        <w:rPr>
          <w:rFonts w:ascii="Times New Roman" w:hAnsi="Times New Roman" w:cs="Times New Roman"/>
          <w:sz w:val="28"/>
          <w:szCs w:val="28"/>
        </w:rPr>
        <w:t>Приложение на __ л.</w:t>
      </w:r>
    </w:p>
    <w:p w14:paraId="6150B747" w14:textId="251182C8" w:rsidR="00152E1D" w:rsidRDefault="00152E1D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05AE" w14:textId="598DA193" w:rsidR="00E66530" w:rsidRDefault="00E66530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C7B8A" w14:textId="77777777" w:rsidR="00E66530" w:rsidRDefault="00E66530" w:rsidP="005440D7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64D8" w14:textId="458C5CAC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9117D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    </w:t>
      </w:r>
      <w:r w:rsidR="005440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117D">
        <w:rPr>
          <w:rFonts w:ascii="Times New Roman" w:hAnsi="Times New Roman" w:cs="Times New Roman"/>
          <w:sz w:val="28"/>
          <w:szCs w:val="28"/>
        </w:rPr>
        <w:t>А.Ю. Чич</w:t>
      </w:r>
    </w:p>
    <w:p w14:paraId="26D2760E" w14:textId="77777777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14:paraId="7307CAC7" w14:textId="77777777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14:paraId="0CFB3061" w14:textId="77777777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7BA4ED" w14:textId="77777777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9117D">
        <w:rPr>
          <w:rFonts w:ascii="Times New Roman" w:hAnsi="Times New Roman" w:cs="Times New Roman"/>
          <w:sz w:val="28"/>
          <w:szCs w:val="28"/>
        </w:rPr>
        <w:t>С приказом ознакомлен:</w:t>
      </w:r>
    </w:p>
    <w:p w14:paraId="7172C799" w14:textId="1E993614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9117D"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                            </w:t>
      </w:r>
      <w:r w:rsidR="005440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117D">
        <w:rPr>
          <w:rFonts w:ascii="Times New Roman" w:hAnsi="Times New Roman" w:cs="Times New Roman"/>
          <w:sz w:val="28"/>
          <w:szCs w:val="28"/>
        </w:rPr>
        <w:t>А.М. Хут</w:t>
      </w:r>
    </w:p>
    <w:p w14:paraId="5B603EED" w14:textId="77777777" w:rsidR="0019117D" w:rsidRPr="0019117D" w:rsidRDefault="0019117D" w:rsidP="005440D7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9117D">
        <w:rPr>
          <w:rFonts w:ascii="Times New Roman" w:hAnsi="Times New Roman" w:cs="Times New Roman"/>
          <w:sz w:val="28"/>
          <w:szCs w:val="28"/>
        </w:rPr>
        <w:t>«___» ___________ 2021 г.</w:t>
      </w:r>
    </w:p>
    <w:p w14:paraId="1A07343E" w14:textId="4008F575" w:rsidR="00D95A8C" w:rsidRDefault="00D95A8C" w:rsidP="001911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5A8C" w:rsidSect="00D8647C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0EB88" w14:textId="77777777" w:rsidR="00704D6E" w:rsidRDefault="00704D6E" w:rsidP="007D385F">
      <w:pPr>
        <w:spacing w:after="0" w:line="240" w:lineRule="auto"/>
      </w:pPr>
      <w:r>
        <w:separator/>
      </w:r>
    </w:p>
  </w:endnote>
  <w:endnote w:type="continuationSeparator" w:id="0">
    <w:p w14:paraId="4462F141" w14:textId="77777777" w:rsidR="00704D6E" w:rsidRDefault="00704D6E" w:rsidP="007D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DemiC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6166" w14:textId="77777777" w:rsidR="00704D6E" w:rsidRDefault="00704D6E" w:rsidP="007D385F">
      <w:pPr>
        <w:spacing w:after="0" w:line="240" w:lineRule="auto"/>
      </w:pPr>
      <w:r>
        <w:separator/>
      </w:r>
    </w:p>
  </w:footnote>
  <w:footnote w:type="continuationSeparator" w:id="0">
    <w:p w14:paraId="13EC1F16" w14:textId="77777777" w:rsidR="00704D6E" w:rsidRDefault="00704D6E" w:rsidP="007D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310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BA88DB" w14:textId="1CAF36AA" w:rsidR="00C7048C" w:rsidRPr="00C7048C" w:rsidRDefault="00C7048C">
        <w:pPr>
          <w:pStyle w:val="a3"/>
          <w:jc w:val="center"/>
          <w:rPr>
            <w:rFonts w:ascii="Times New Roman" w:hAnsi="Times New Roman" w:cs="Times New Roman"/>
          </w:rPr>
        </w:pPr>
        <w:r w:rsidRPr="00C7048C">
          <w:rPr>
            <w:rFonts w:ascii="Times New Roman" w:hAnsi="Times New Roman" w:cs="Times New Roman"/>
          </w:rPr>
          <w:fldChar w:fldCharType="begin"/>
        </w:r>
        <w:r w:rsidRPr="00C7048C">
          <w:rPr>
            <w:rFonts w:ascii="Times New Roman" w:hAnsi="Times New Roman" w:cs="Times New Roman"/>
          </w:rPr>
          <w:instrText>PAGE   \* MERGEFORMAT</w:instrText>
        </w:r>
        <w:r w:rsidRPr="00C7048C">
          <w:rPr>
            <w:rFonts w:ascii="Times New Roman" w:hAnsi="Times New Roman" w:cs="Times New Roman"/>
          </w:rPr>
          <w:fldChar w:fldCharType="separate"/>
        </w:r>
        <w:r w:rsidRPr="00C7048C">
          <w:rPr>
            <w:rFonts w:ascii="Times New Roman" w:hAnsi="Times New Roman" w:cs="Times New Roman"/>
          </w:rPr>
          <w:t>2</w:t>
        </w:r>
        <w:r w:rsidRPr="00C7048C">
          <w:rPr>
            <w:rFonts w:ascii="Times New Roman" w:hAnsi="Times New Roman" w:cs="Times New Roman"/>
          </w:rPr>
          <w:fldChar w:fldCharType="end"/>
        </w:r>
      </w:p>
    </w:sdtContent>
  </w:sdt>
  <w:p w14:paraId="71EFA660" w14:textId="77777777" w:rsidR="004C1AC3" w:rsidRDefault="004C1A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504F"/>
    <w:multiLevelType w:val="multilevel"/>
    <w:tmpl w:val="577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B3"/>
    <w:rsid w:val="00001148"/>
    <w:rsid w:val="0001315D"/>
    <w:rsid w:val="00014F53"/>
    <w:rsid w:val="0003097C"/>
    <w:rsid w:val="00031677"/>
    <w:rsid w:val="0003422F"/>
    <w:rsid w:val="00034303"/>
    <w:rsid w:val="00040F3C"/>
    <w:rsid w:val="00040FE6"/>
    <w:rsid w:val="00042C36"/>
    <w:rsid w:val="00045112"/>
    <w:rsid w:val="000465FE"/>
    <w:rsid w:val="00057A3C"/>
    <w:rsid w:val="00065DEF"/>
    <w:rsid w:val="00072688"/>
    <w:rsid w:val="0007543B"/>
    <w:rsid w:val="000763B3"/>
    <w:rsid w:val="000900FD"/>
    <w:rsid w:val="00090237"/>
    <w:rsid w:val="00090B10"/>
    <w:rsid w:val="00094FCB"/>
    <w:rsid w:val="000A5672"/>
    <w:rsid w:val="000B408C"/>
    <w:rsid w:val="000B6BC3"/>
    <w:rsid w:val="000B7A29"/>
    <w:rsid w:val="000B7CA5"/>
    <w:rsid w:val="000C0D74"/>
    <w:rsid w:val="000C5BC4"/>
    <w:rsid w:val="000D2016"/>
    <w:rsid w:val="000E591B"/>
    <w:rsid w:val="000F0D70"/>
    <w:rsid w:val="000F2977"/>
    <w:rsid w:val="000F2D56"/>
    <w:rsid w:val="000F6F51"/>
    <w:rsid w:val="00103E51"/>
    <w:rsid w:val="00104147"/>
    <w:rsid w:val="00126485"/>
    <w:rsid w:val="00140E82"/>
    <w:rsid w:val="00152557"/>
    <w:rsid w:val="00152E1D"/>
    <w:rsid w:val="001648B8"/>
    <w:rsid w:val="00164FC0"/>
    <w:rsid w:val="001727A2"/>
    <w:rsid w:val="00185558"/>
    <w:rsid w:val="001902F0"/>
    <w:rsid w:val="0019117D"/>
    <w:rsid w:val="00197F63"/>
    <w:rsid w:val="001A49A7"/>
    <w:rsid w:val="001B3533"/>
    <w:rsid w:val="001C69FE"/>
    <w:rsid w:val="001C6F25"/>
    <w:rsid w:val="001D2D34"/>
    <w:rsid w:val="001E2F6B"/>
    <w:rsid w:val="001E3BB6"/>
    <w:rsid w:val="001F0116"/>
    <w:rsid w:val="001F47E1"/>
    <w:rsid w:val="001F5D67"/>
    <w:rsid w:val="001F6F6B"/>
    <w:rsid w:val="002068BC"/>
    <w:rsid w:val="00212F01"/>
    <w:rsid w:val="002323EF"/>
    <w:rsid w:val="002328A2"/>
    <w:rsid w:val="00237C76"/>
    <w:rsid w:val="00256032"/>
    <w:rsid w:val="0025653F"/>
    <w:rsid w:val="00256E9C"/>
    <w:rsid w:val="00266E4A"/>
    <w:rsid w:val="00271CF7"/>
    <w:rsid w:val="00273B32"/>
    <w:rsid w:val="00280210"/>
    <w:rsid w:val="00291419"/>
    <w:rsid w:val="002A5E4B"/>
    <w:rsid w:val="002A75D9"/>
    <w:rsid w:val="002B5D67"/>
    <w:rsid w:val="002B7964"/>
    <w:rsid w:val="002C3F87"/>
    <w:rsid w:val="002D0AA0"/>
    <w:rsid w:val="002D7CCD"/>
    <w:rsid w:val="002E4A32"/>
    <w:rsid w:val="002E642F"/>
    <w:rsid w:val="002F09A2"/>
    <w:rsid w:val="002F2F8A"/>
    <w:rsid w:val="002F4A8B"/>
    <w:rsid w:val="002F63B0"/>
    <w:rsid w:val="0030028A"/>
    <w:rsid w:val="00304332"/>
    <w:rsid w:val="003111AB"/>
    <w:rsid w:val="003243D8"/>
    <w:rsid w:val="00334D62"/>
    <w:rsid w:val="00337B7E"/>
    <w:rsid w:val="0035134F"/>
    <w:rsid w:val="00355E46"/>
    <w:rsid w:val="00362857"/>
    <w:rsid w:val="00365069"/>
    <w:rsid w:val="0037558B"/>
    <w:rsid w:val="0038161B"/>
    <w:rsid w:val="00386C2F"/>
    <w:rsid w:val="00390404"/>
    <w:rsid w:val="0039778B"/>
    <w:rsid w:val="003A06AF"/>
    <w:rsid w:val="003A4A53"/>
    <w:rsid w:val="003B766D"/>
    <w:rsid w:val="003C1E5B"/>
    <w:rsid w:val="003C4618"/>
    <w:rsid w:val="003C4B35"/>
    <w:rsid w:val="003C6795"/>
    <w:rsid w:val="003C6E97"/>
    <w:rsid w:val="003D0853"/>
    <w:rsid w:val="003D26F7"/>
    <w:rsid w:val="003D7F0E"/>
    <w:rsid w:val="003E0E1E"/>
    <w:rsid w:val="003E709C"/>
    <w:rsid w:val="003F355A"/>
    <w:rsid w:val="004043A4"/>
    <w:rsid w:val="00406CB6"/>
    <w:rsid w:val="0042091E"/>
    <w:rsid w:val="00422349"/>
    <w:rsid w:val="0042271E"/>
    <w:rsid w:val="00423F04"/>
    <w:rsid w:val="00424AC7"/>
    <w:rsid w:val="0043115E"/>
    <w:rsid w:val="00431735"/>
    <w:rsid w:val="004439B9"/>
    <w:rsid w:val="004462BC"/>
    <w:rsid w:val="004475F7"/>
    <w:rsid w:val="004478C4"/>
    <w:rsid w:val="004531E7"/>
    <w:rsid w:val="00472A48"/>
    <w:rsid w:val="00477C5C"/>
    <w:rsid w:val="00484BB7"/>
    <w:rsid w:val="004A7E69"/>
    <w:rsid w:val="004B14D7"/>
    <w:rsid w:val="004B5344"/>
    <w:rsid w:val="004C1AC3"/>
    <w:rsid w:val="004C30E2"/>
    <w:rsid w:val="004C39DF"/>
    <w:rsid w:val="004C640B"/>
    <w:rsid w:val="004D05E6"/>
    <w:rsid w:val="004D13AD"/>
    <w:rsid w:val="004D45C1"/>
    <w:rsid w:val="004E0D9E"/>
    <w:rsid w:val="004E1E65"/>
    <w:rsid w:val="004E28AF"/>
    <w:rsid w:val="004E6216"/>
    <w:rsid w:val="004F06B7"/>
    <w:rsid w:val="004F281D"/>
    <w:rsid w:val="004F39BE"/>
    <w:rsid w:val="00510FA0"/>
    <w:rsid w:val="00520F98"/>
    <w:rsid w:val="00521F2D"/>
    <w:rsid w:val="0053418A"/>
    <w:rsid w:val="005440D7"/>
    <w:rsid w:val="00545FEA"/>
    <w:rsid w:val="005478E7"/>
    <w:rsid w:val="00550950"/>
    <w:rsid w:val="00550AF4"/>
    <w:rsid w:val="0055122D"/>
    <w:rsid w:val="005538D0"/>
    <w:rsid w:val="00555283"/>
    <w:rsid w:val="00581E7F"/>
    <w:rsid w:val="00597B24"/>
    <w:rsid w:val="00597F86"/>
    <w:rsid w:val="005A12C5"/>
    <w:rsid w:val="005A5199"/>
    <w:rsid w:val="005B6ED4"/>
    <w:rsid w:val="005C0043"/>
    <w:rsid w:val="005E4573"/>
    <w:rsid w:val="005F5EFF"/>
    <w:rsid w:val="00606559"/>
    <w:rsid w:val="006109C8"/>
    <w:rsid w:val="00611321"/>
    <w:rsid w:val="00614BDE"/>
    <w:rsid w:val="00617387"/>
    <w:rsid w:val="00621AB4"/>
    <w:rsid w:val="00641E37"/>
    <w:rsid w:val="00653552"/>
    <w:rsid w:val="0065501E"/>
    <w:rsid w:val="006552FC"/>
    <w:rsid w:val="00655687"/>
    <w:rsid w:val="00660668"/>
    <w:rsid w:val="00661B97"/>
    <w:rsid w:val="006626C8"/>
    <w:rsid w:val="006662D0"/>
    <w:rsid w:val="00666D8F"/>
    <w:rsid w:val="00673C16"/>
    <w:rsid w:val="00684790"/>
    <w:rsid w:val="00685FDD"/>
    <w:rsid w:val="00686039"/>
    <w:rsid w:val="00687914"/>
    <w:rsid w:val="006A348B"/>
    <w:rsid w:val="006A515B"/>
    <w:rsid w:val="006A5D81"/>
    <w:rsid w:val="006B5C38"/>
    <w:rsid w:val="006B6C65"/>
    <w:rsid w:val="006D252D"/>
    <w:rsid w:val="006D38D4"/>
    <w:rsid w:val="006D4920"/>
    <w:rsid w:val="006D5879"/>
    <w:rsid w:val="006E12FB"/>
    <w:rsid w:val="006E1C9E"/>
    <w:rsid w:val="006E1CCE"/>
    <w:rsid w:val="006F407E"/>
    <w:rsid w:val="00704D6E"/>
    <w:rsid w:val="007074DB"/>
    <w:rsid w:val="0071675B"/>
    <w:rsid w:val="007170FF"/>
    <w:rsid w:val="007228F8"/>
    <w:rsid w:val="00731210"/>
    <w:rsid w:val="00734C21"/>
    <w:rsid w:val="00737772"/>
    <w:rsid w:val="00740227"/>
    <w:rsid w:val="0074502B"/>
    <w:rsid w:val="007515C7"/>
    <w:rsid w:val="00754DE5"/>
    <w:rsid w:val="00754DF6"/>
    <w:rsid w:val="0076726B"/>
    <w:rsid w:val="007701B9"/>
    <w:rsid w:val="00777AB7"/>
    <w:rsid w:val="00783FE3"/>
    <w:rsid w:val="007931EF"/>
    <w:rsid w:val="00794543"/>
    <w:rsid w:val="007B6459"/>
    <w:rsid w:val="007C559B"/>
    <w:rsid w:val="007C74F0"/>
    <w:rsid w:val="007D385F"/>
    <w:rsid w:val="007D3AE2"/>
    <w:rsid w:val="007D53C9"/>
    <w:rsid w:val="007D601C"/>
    <w:rsid w:val="007D604F"/>
    <w:rsid w:val="007D7A29"/>
    <w:rsid w:val="007F0158"/>
    <w:rsid w:val="007F4D27"/>
    <w:rsid w:val="008014F0"/>
    <w:rsid w:val="008125B9"/>
    <w:rsid w:val="0081444B"/>
    <w:rsid w:val="008227B9"/>
    <w:rsid w:val="00826866"/>
    <w:rsid w:val="00826BB4"/>
    <w:rsid w:val="00832864"/>
    <w:rsid w:val="00833347"/>
    <w:rsid w:val="0083492D"/>
    <w:rsid w:val="0084282A"/>
    <w:rsid w:val="008727B4"/>
    <w:rsid w:val="008728A2"/>
    <w:rsid w:val="008C6A50"/>
    <w:rsid w:val="008C7658"/>
    <w:rsid w:val="008D2F93"/>
    <w:rsid w:val="008D3E6A"/>
    <w:rsid w:val="008D7071"/>
    <w:rsid w:val="00902F98"/>
    <w:rsid w:val="009079D6"/>
    <w:rsid w:val="00910848"/>
    <w:rsid w:val="009127B6"/>
    <w:rsid w:val="00913388"/>
    <w:rsid w:val="00920284"/>
    <w:rsid w:val="0092044F"/>
    <w:rsid w:val="0093252A"/>
    <w:rsid w:val="00940FE0"/>
    <w:rsid w:val="0094395F"/>
    <w:rsid w:val="00953E82"/>
    <w:rsid w:val="00961935"/>
    <w:rsid w:val="00961A7E"/>
    <w:rsid w:val="009626D0"/>
    <w:rsid w:val="0096626E"/>
    <w:rsid w:val="00990B40"/>
    <w:rsid w:val="00994B79"/>
    <w:rsid w:val="009A2739"/>
    <w:rsid w:val="009A3098"/>
    <w:rsid w:val="009A7048"/>
    <w:rsid w:val="009C7B05"/>
    <w:rsid w:val="009D1701"/>
    <w:rsid w:val="009D5072"/>
    <w:rsid w:val="009F4A24"/>
    <w:rsid w:val="00A00A18"/>
    <w:rsid w:val="00A05EF9"/>
    <w:rsid w:val="00A07718"/>
    <w:rsid w:val="00A116C0"/>
    <w:rsid w:val="00A26152"/>
    <w:rsid w:val="00A27F7B"/>
    <w:rsid w:val="00A30B34"/>
    <w:rsid w:val="00A41D62"/>
    <w:rsid w:val="00A549E0"/>
    <w:rsid w:val="00A55C7F"/>
    <w:rsid w:val="00A6097A"/>
    <w:rsid w:val="00A60C30"/>
    <w:rsid w:val="00A630AB"/>
    <w:rsid w:val="00A830B7"/>
    <w:rsid w:val="00A8628F"/>
    <w:rsid w:val="00A9403A"/>
    <w:rsid w:val="00AA60AF"/>
    <w:rsid w:val="00AB2819"/>
    <w:rsid w:val="00AB3DD8"/>
    <w:rsid w:val="00AC50BD"/>
    <w:rsid w:val="00AC5FE1"/>
    <w:rsid w:val="00AD303F"/>
    <w:rsid w:val="00AD6A38"/>
    <w:rsid w:val="00AE2A9F"/>
    <w:rsid w:val="00AF29C8"/>
    <w:rsid w:val="00B0526A"/>
    <w:rsid w:val="00B13438"/>
    <w:rsid w:val="00B242E0"/>
    <w:rsid w:val="00B27AA7"/>
    <w:rsid w:val="00B41E23"/>
    <w:rsid w:val="00B44F43"/>
    <w:rsid w:val="00B47875"/>
    <w:rsid w:val="00B51353"/>
    <w:rsid w:val="00B55097"/>
    <w:rsid w:val="00B5617D"/>
    <w:rsid w:val="00B65AB3"/>
    <w:rsid w:val="00B73F60"/>
    <w:rsid w:val="00B74B77"/>
    <w:rsid w:val="00B7611D"/>
    <w:rsid w:val="00B7747B"/>
    <w:rsid w:val="00B80505"/>
    <w:rsid w:val="00B81927"/>
    <w:rsid w:val="00B870E0"/>
    <w:rsid w:val="00B934A3"/>
    <w:rsid w:val="00B943C7"/>
    <w:rsid w:val="00BA12C9"/>
    <w:rsid w:val="00BB6240"/>
    <w:rsid w:val="00BC466D"/>
    <w:rsid w:val="00BC4E7E"/>
    <w:rsid w:val="00BF38DC"/>
    <w:rsid w:val="00BF729B"/>
    <w:rsid w:val="00C070E5"/>
    <w:rsid w:val="00C13E58"/>
    <w:rsid w:val="00C159DE"/>
    <w:rsid w:val="00C23D9C"/>
    <w:rsid w:val="00C24C98"/>
    <w:rsid w:val="00C25354"/>
    <w:rsid w:val="00C2597B"/>
    <w:rsid w:val="00C32D04"/>
    <w:rsid w:val="00C40AE5"/>
    <w:rsid w:val="00C419FD"/>
    <w:rsid w:val="00C429B6"/>
    <w:rsid w:val="00C51D89"/>
    <w:rsid w:val="00C5556E"/>
    <w:rsid w:val="00C56A97"/>
    <w:rsid w:val="00C5743A"/>
    <w:rsid w:val="00C6022C"/>
    <w:rsid w:val="00C62355"/>
    <w:rsid w:val="00C674DA"/>
    <w:rsid w:val="00C675D2"/>
    <w:rsid w:val="00C7048C"/>
    <w:rsid w:val="00C704DF"/>
    <w:rsid w:val="00C74BCA"/>
    <w:rsid w:val="00C9253E"/>
    <w:rsid w:val="00C94E83"/>
    <w:rsid w:val="00CB5FFF"/>
    <w:rsid w:val="00CB61A3"/>
    <w:rsid w:val="00CD1D04"/>
    <w:rsid w:val="00CD2709"/>
    <w:rsid w:val="00CD4EFC"/>
    <w:rsid w:val="00CE01FA"/>
    <w:rsid w:val="00CE22F1"/>
    <w:rsid w:val="00CE2CAD"/>
    <w:rsid w:val="00CF023B"/>
    <w:rsid w:val="00CF3811"/>
    <w:rsid w:val="00CF4C54"/>
    <w:rsid w:val="00CF76C3"/>
    <w:rsid w:val="00D02F3A"/>
    <w:rsid w:val="00D137D2"/>
    <w:rsid w:val="00D16BE9"/>
    <w:rsid w:val="00D21C5C"/>
    <w:rsid w:val="00D234C5"/>
    <w:rsid w:val="00D27BFB"/>
    <w:rsid w:val="00D33BDA"/>
    <w:rsid w:val="00D37BE7"/>
    <w:rsid w:val="00D45052"/>
    <w:rsid w:val="00D54BC4"/>
    <w:rsid w:val="00D577BF"/>
    <w:rsid w:val="00D6760C"/>
    <w:rsid w:val="00D72B72"/>
    <w:rsid w:val="00D857FB"/>
    <w:rsid w:val="00D8647C"/>
    <w:rsid w:val="00D87911"/>
    <w:rsid w:val="00D916A1"/>
    <w:rsid w:val="00D95A8C"/>
    <w:rsid w:val="00D95D37"/>
    <w:rsid w:val="00D97EAA"/>
    <w:rsid w:val="00DA5EBF"/>
    <w:rsid w:val="00DA7085"/>
    <w:rsid w:val="00DA776C"/>
    <w:rsid w:val="00DB55FA"/>
    <w:rsid w:val="00DC3ED9"/>
    <w:rsid w:val="00DC3F1F"/>
    <w:rsid w:val="00DC49E2"/>
    <w:rsid w:val="00DC773B"/>
    <w:rsid w:val="00DE268C"/>
    <w:rsid w:val="00DE4BDD"/>
    <w:rsid w:val="00DE4EB1"/>
    <w:rsid w:val="00E03F68"/>
    <w:rsid w:val="00E13DC2"/>
    <w:rsid w:val="00E14F02"/>
    <w:rsid w:val="00E21BE8"/>
    <w:rsid w:val="00E31E7B"/>
    <w:rsid w:val="00E324B6"/>
    <w:rsid w:val="00E637B7"/>
    <w:rsid w:val="00E66530"/>
    <w:rsid w:val="00E733A3"/>
    <w:rsid w:val="00EA4FFE"/>
    <w:rsid w:val="00EB07EA"/>
    <w:rsid w:val="00EC0B67"/>
    <w:rsid w:val="00EC2013"/>
    <w:rsid w:val="00EC5971"/>
    <w:rsid w:val="00ED72F5"/>
    <w:rsid w:val="00EE11FD"/>
    <w:rsid w:val="00EF0419"/>
    <w:rsid w:val="00EF5EBE"/>
    <w:rsid w:val="00F02F71"/>
    <w:rsid w:val="00F071C5"/>
    <w:rsid w:val="00F20119"/>
    <w:rsid w:val="00F26946"/>
    <w:rsid w:val="00F26A72"/>
    <w:rsid w:val="00F36709"/>
    <w:rsid w:val="00F4340B"/>
    <w:rsid w:val="00F4738F"/>
    <w:rsid w:val="00F55C59"/>
    <w:rsid w:val="00F67B5D"/>
    <w:rsid w:val="00F73B19"/>
    <w:rsid w:val="00F7522D"/>
    <w:rsid w:val="00F81842"/>
    <w:rsid w:val="00F86A24"/>
    <w:rsid w:val="00FB00E8"/>
    <w:rsid w:val="00FC4A8E"/>
    <w:rsid w:val="00FC703B"/>
    <w:rsid w:val="00FC759E"/>
    <w:rsid w:val="00FE2ABB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52D141"/>
  <w15:docId w15:val="{92A079CD-A579-4DAF-BE1B-E613A47C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911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85F"/>
  </w:style>
  <w:style w:type="paragraph" w:styleId="a5">
    <w:name w:val="footer"/>
    <w:basedOn w:val="a"/>
    <w:link w:val="a6"/>
    <w:uiPriority w:val="99"/>
    <w:unhideWhenUsed/>
    <w:rsid w:val="007D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85F"/>
  </w:style>
  <w:style w:type="paragraph" w:styleId="a7">
    <w:name w:val="Balloon Text"/>
    <w:basedOn w:val="a"/>
    <w:link w:val="a8"/>
    <w:uiPriority w:val="99"/>
    <w:semiHidden/>
    <w:unhideWhenUsed/>
    <w:rsid w:val="002C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F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7914"/>
    <w:pPr>
      <w:ind w:left="720"/>
      <w:contextualSpacing/>
    </w:pPr>
  </w:style>
  <w:style w:type="table" w:styleId="aa">
    <w:name w:val="Table Grid"/>
    <w:basedOn w:val="a1"/>
    <w:uiPriority w:val="39"/>
    <w:rsid w:val="0082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7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C4B3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3C4B35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911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91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191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7367-CF0E-4FD5-B88B-67069EB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</cp:revision>
  <cp:lastPrinted>2021-03-25T14:46:00Z</cp:lastPrinted>
  <dcterms:created xsi:type="dcterms:W3CDTF">2020-06-01T08:33:00Z</dcterms:created>
  <dcterms:modified xsi:type="dcterms:W3CDTF">2021-03-25T14:48:00Z</dcterms:modified>
</cp:coreProperties>
</file>